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30BB383A" w14:textId="1968E592" w:rsidR="009837E0" w:rsidRDefault="009837E0" w:rsidP="00983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5CCD58F6" w14:textId="3EF0787D" w:rsidR="009837E0" w:rsidRPr="0025336E" w:rsidRDefault="009837E0" w:rsidP="009837E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Профессионалы» в 2025 г.</w:t>
      </w:r>
    </w:p>
    <w:p w14:paraId="250771D5" w14:textId="4CDACA08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790904">
        <w:rPr>
          <w:rFonts w:ascii="Times New Roman" w:hAnsi="Times New Roman" w:cs="Times New Roman"/>
          <w:b/>
          <w:sz w:val="24"/>
          <w:szCs w:val="28"/>
        </w:rPr>
        <w:t>«Интернет вещей»</w:t>
      </w:r>
    </w:p>
    <w:p w14:paraId="27939BAD" w14:textId="2A4B33D8" w:rsidR="000B2623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</w:t>
      </w:r>
      <w:r w:rsidR="009837E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35C5A">
        <w:rPr>
          <w:rFonts w:ascii="Times New Roman" w:hAnsi="Times New Roman" w:cs="Times New Roman"/>
          <w:b/>
          <w:sz w:val="24"/>
          <w:szCs w:val="28"/>
        </w:rPr>
        <w:t>Калуга</w:t>
      </w:r>
    </w:p>
    <w:p w14:paraId="10667717" w14:textId="77777777" w:rsidR="009511C3" w:rsidRPr="00E22CB3" w:rsidRDefault="009511C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25982146" w:rsidR="000A29CF" w:rsidRPr="000B2623" w:rsidRDefault="00335C5A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9837E0">
              <w:rPr>
                <w:sz w:val="24"/>
                <w:szCs w:val="28"/>
              </w:rPr>
              <w:t>5.08.</w:t>
            </w:r>
            <w:r>
              <w:rPr>
                <w:sz w:val="24"/>
                <w:szCs w:val="28"/>
              </w:rPr>
              <w:t>-30.08.2025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4B881909" w14:textId="77777777" w:rsidR="000A29CF" w:rsidRDefault="00DA661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09C331A9" w14:textId="5ED06F76" w:rsidR="00DA6615" w:rsidRPr="000B2623" w:rsidRDefault="00DA6615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</w:t>
            </w:r>
            <w:r w:rsidR="00335C5A">
              <w:rPr>
                <w:sz w:val="24"/>
                <w:szCs w:val="28"/>
              </w:rPr>
              <w:t xml:space="preserve">Калуга, </w:t>
            </w:r>
            <w:r w:rsidR="00335C5A" w:rsidRPr="00335C5A">
              <w:rPr>
                <w:sz w:val="24"/>
                <w:szCs w:val="28"/>
              </w:rPr>
              <w:t>1-й Академический пр., 5, корп. 1Д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04F72F80" w:rsidR="000A29CF" w:rsidRPr="00E22CB3" w:rsidRDefault="00790904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диатуллов Тимур Тофико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25199B06" w:rsidR="004E6A51" w:rsidRPr="00E22CB3" w:rsidRDefault="00790904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(903)5249700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D8106FB" w:rsidR="00E22CB3" w:rsidRPr="00E22CB3" w:rsidRDefault="000B2623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335C5A">
              <w:rPr>
                <w:b/>
                <w:sz w:val="24"/>
                <w:szCs w:val="28"/>
              </w:rPr>
              <w:t>авгус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B21D8" w:rsidRPr="00E22CB3" w14:paraId="1B4DEF5D" w14:textId="77777777" w:rsidTr="00924A33">
        <w:tc>
          <w:tcPr>
            <w:tcW w:w="1838" w:type="dxa"/>
          </w:tcPr>
          <w:p w14:paraId="4307ECA5" w14:textId="39167898" w:rsidR="001B21D8" w:rsidRPr="00AC74FB" w:rsidRDefault="001B21D8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4:00</w:t>
            </w:r>
          </w:p>
        </w:tc>
        <w:tc>
          <w:tcPr>
            <w:tcW w:w="8618" w:type="dxa"/>
          </w:tcPr>
          <w:p w14:paraId="220E57E0" w14:textId="2E1D2581" w:rsidR="001B21D8" w:rsidRPr="00AC74FB" w:rsidRDefault="001B21D8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ойка площадки</w:t>
            </w:r>
          </w:p>
        </w:tc>
      </w:tr>
      <w:tr w:rsidR="00C23752" w:rsidRPr="00E22CB3" w14:paraId="50088210" w14:textId="77777777" w:rsidTr="00924A33">
        <w:tc>
          <w:tcPr>
            <w:tcW w:w="1838" w:type="dxa"/>
          </w:tcPr>
          <w:p w14:paraId="1312847F" w14:textId="717288EF" w:rsidR="00C23752" w:rsidRDefault="00C23752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</w:tcPr>
          <w:p w14:paraId="4871C7BD" w14:textId="51FC32F5" w:rsidR="00C23752" w:rsidRDefault="00C23752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C23752" w:rsidRPr="00E22CB3" w14:paraId="1F24B911" w14:textId="77777777" w:rsidTr="00924A33">
        <w:tc>
          <w:tcPr>
            <w:tcW w:w="1838" w:type="dxa"/>
          </w:tcPr>
          <w:p w14:paraId="46477050" w14:textId="5EDC7D6B" w:rsidR="00C23752" w:rsidRDefault="00C23752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3:00</w:t>
            </w:r>
          </w:p>
        </w:tc>
        <w:tc>
          <w:tcPr>
            <w:tcW w:w="8618" w:type="dxa"/>
          </w:tcPr>
          <w:p w14:paraId="3DAC8986" w14:textId="0AAF501D" w:rsidR="00C23752" w:rsidRDefault="00C23752" w:rsidP="00C23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, обучение экспертов на площадке</w:t>
            </w:r>
          </w:p>
        </w:tc>
      </w:tr>
      <w:tr w:rsidR="001B21D8" w:rsidRPr="00E22CB3" w14:paraId="3514A521" w14:textId="77777777" w:rsidTr="00924A33">
        <w:tc>
          <w:tcPr>
            <w:tcW w:w="1838" w:type="dxa"/>
          </w:tcPr>
          <w:p w14:paraId="13F4EB46" w14:textId="0D4D7731" w:rsidR="001B21D8" w:rsidRPr="00AC74FB" w:rsidRDefault="001B21D8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</w:tcPr>
          <w:p w14:paraId="35F28CE9" w14:textId="6FE24BF8" w:rsidR="001B21D8" w:rsidRPr="00AC74FB" w:rsidRDefault="001B21D8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B21D8" w:rsidRPr="00E22CB3" w14:paraId="377C9AD2" w14:textId="77777777" w:rsidTr="00924A33">
        <w:tc>
          <w:tcPr>
            <w:tcW w:w="1838" w:type="dxa"/>
          </w:tcPr>
          <w:p w14:paraId="6FEC1AA8" w14:textId="33AB90AB" w:rsidR="001B21D8" w:rsidRPr="00AC74FB" w:rsidRDefault="001B21D8" w:rsidP="00C23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</w:t>
            </w:r>
            <w:r w:rsidR="00C2375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4FC79A70" w14:textId="07ACE267" w:rsidR="001B21D8" w:rsidRPr="00AC74FB" w:rsidRDefault="001B21D8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конкурсной площадки</w:t>
            </w:r>
          </w:p>
        </w:tc>
      </w:tr>
      <w:tr w:rsidR="001B21D8" w:rsidRPr="00E22CB3" w14:paraId="3C473AF8" w14:textId="77777777" w:rsidTr="00924A33">
        <w:tc>
          <w:tcPr>
            <w:tcW w:w="1838" w:type="dxa"/>
          </w:tcPr>
          <w:p w14:paraId="7E78FFF5" w14:textId="5742C9C4" w:rsidR="001B21D8" w:rsidRPr="00AC74FB" w:rsidRDefault="001B21D8" w:rsidP="00C23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</w:t>
            </w:r>
            <w:r w:rsidR="00C2375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3004442" w14:textId="04AFBFF3" w:rsidR="001B21D8" w:rsidRPr="00AC74FB" w:rsidRDefault="00C23752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837E0">
              <w:rPr>
                <w:sz w:val="24"/>
                <w:szCs w:val="24"/>
              </w:rPr>
              <w:t>несение 30% изменений в конкурсное задание</w:t>
            </w:r>
            <w:r>
              <w:rPr>
                <w:sz w:val="24"/>
                <w:szCs w:val="24"/>
              </w:rPr>
              <w:t>, подготовка документации</w:t>
            </w:r>
          </w:p>
        </w:tc>
      </w:tr>
      <w:tr w:rsidR="001B21D8" w:rsidRPr="00E22CB3" w14:paraId="04F02EE5" w14:textId="77777777" w:rsidTr="00924A33">
        <w:tc>
          <w:tcPr>
            <w:tcW w:w="1838" w:type="dxa"/>
          </w:tcPr>
          <w:p w14:paraId="49C44796" w14:textId="0B26F4BA" w:rsidR="001B21D8" w:rsidRPr="00AC74FB" w:rsidRDefault="001B21D8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8618" w:type="dxa"/>
          </w:tcPr>
          <w:p w14:paraId="09FB336A" w14:textId="70874C06" w:rsidR="001B21D8" w:rsidRPr="00AC74FB" w:rsidRDefault="001B21D8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1B21D8" w:rsidRPr="00E22CB3" w14:paraId="63DAB166" w14:textId="77777777" w:rsidTr="000E0EED">
        <w:tc>
          <w:tcPr>
            <w:tcW w:w="1838" w:type="dxa"/>
          </w:tcPr>
          <w:p w14:paraId="4002CCCA" w14:textId="6E9A72AE" w:rsidR="001B21D8" w:rsidRPr="00AC74FB" w:rsidRDefault="001B21D8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2:00</w:t>
            </w:r>
          </w:p>
        </w:tc>
        <w:tc>
          <w:tcPr>
            <w:tcW w:w="8618" w:type="dxa"/>
            <w:vAlign w:val="center"/>
          </w:tcPr>
          <w:p w14:paraId="46772531" w14:textId="362E679C" w:rsidR="001B21D8" w:rsidRPr="00AC74FB" w:rsidRDefault="001B21D8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нкурсного дня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0464AC3" w:rsidR="00114836" w:rsidRPr="00E22CB3" w:rsidRDefault="000B2623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35C5A">
              <w:rPr>
                <w:b/>
                <w:sz w:val="24"/>
                <w:szCs w:val="28"/>
              </w:rPr>
              <w:t>августа</w:t>
            </w:r>
            <w:r w:rsidR="009416A4">
              <w:rPr>
                <w:b/>
                <w:sz w:val="24"/>
                <w:szCs w:val="28"/>
              </w:rPr>
              <w:t xml:space="preserve">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14A59" w:rsidRPr="00E22CB3" w14:paraId="374AF159" w14:textId="77777777" w:rsidTr="00A84E0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6F8629AA" w:rsidR="00914A59" w:rsidRPr="000B2623" w:rsidRDefault="00914A59" w:rsidP="00845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51C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-</w:t>
            </w:r>
            <w:r w:rsidR="008451CE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:</w:t>
            </w:r>
            <w:r w:rsidR="008451C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2DFE0EB0" w:rsidR="00914A59" w:rsidRPr="000B2623" w:rsidRDefault="00914A59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и экспертов на площадке</w:t>
            </w:r>
          </w:p>
        </w:tc>
      </w:tr>
      <w:tr w:rsidR="00914A59" w:rsidRPr="00E22CB3" w14:paraId="5B45E976" w14:textId="77777777" w:rsidTr="00A84E0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76ED64D" w:rsidR="00914A59" w:rsidRPr="000B2623" w:rsidRDefault="008451CE" w:rsidP="00845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14A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914A59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="00914A59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45958BFB" w:rsidR="00914A59" w:rsidRPr="007454D6" w:rsidRDefault="00914A59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экспертов, обучение экспертов, подготовка к чемпионату</w:t>
            </w:r>
          </w:p>
        </w:tc>
      </w:tr>
      <w:tr w:rsidR="008451CE" w:rsidRPr="00E22CB3" w14:paraId="13F06C0A" w14:textId="77777777" w:rsidTr="00A84E03">
        <w:trPr>
          <w:trHeight w:val="70"/>
        </w:trPr>
        <w:tc>
          <w:tcPr>
            <w:tcW w:w="1838" w:type="dxa"/>
            <w:shd w:val="clear" w:color="auto" w:fill="auto"/>
          </w:tcPr>
          <w:p w14:paraId="232C5FF5" w14:textId="39298D63" w:rsidR="008451CE" w:rsidRDefault="008451CE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1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69F532" w14:textId="4A1A79BE" w:rsidR="008451CE" w:rsidRDefault="008451CE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конкурсантов, знакомство с площадкой, ознакомление с конкурсным заданием</w:t>
            </w:r>
          </w:p>
        </w:tc>
      </w:tr>
      <w:tr w:rsidR="00914A59" w:rsidRPr="00E22CB3" w14:paraId="176E7BE1" w14:textId="77777777" w:rsidTr="00A84E0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5B13D6D3" w:rsidR="00914A59" w:rsidRPr="000B2623" w:rsidRDefault="00914A59" w:rsidP="00845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51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-1</w:t>
            </w:r>
            <w:r w:rsidR="008451C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15523CD7" w:rsidR="00914A59" w:rsidRPr="007454D6" w:rsidRDefault="00914A59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914A59" w:rsidRPr="00E22CB3" w14:paraId="316EF077" w14:textId="77777777" w:rsidTr="00A84E0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5241764" w:rsidR="00914A59" w:rsidRPr="000B2623" w:rsidRDefault="00914A59" w:rsidP="00845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51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-17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031018FD" w:rsidR="00914A59" w:rsidRPr="007454D6" w:rsidRDefault="008451CE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 чемпионата</w:t>
            </w:r>
          </w:p>
        </w:tc>
      </w:tr>
      <w:tr w:rsidR="00914A59" w:rsidRPr="00E22CB3" w14:paraId="662190C2" w14:textId="77777777" w:rsidTr="00A84E0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529D52BC" w:rsidR="00914A59" w:rsidRPr="000B2623" w:rsidRDefault="00914A59" w:rsidP="00845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51C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-1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52DF5E06" w:rsidR="00914A59" w:rsidRPr="007454D6" w:rsidRDefault="00914A59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914A59" w:rsidRPr="00E22CB3" w14:paraId="626DA5A1" w14:textId="77777777" w:rsidTr="00A84E0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162AB5CB" w:rsidR="00914A59" w:rsidRPr="000B2623" w:rsidRDefault="00914A59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7F8CDD99" w:rsidR="00914A59" w:rsidRPr="007454D6" w:rsidRDefault="00914A59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нкурсного дня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97B2F5F" w:rsidR="00EF5A24" w:rsidRPr="00E22CB3" w:rsidRDefault="000B2623" w:rsidP="00335C5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35C5A">
              <w:rPr>
                <w:b/>
                <w:sz w:val="24"/>
                <w:szCs w:val="28"/>
              </w:rPr>
              <w:t>августа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14A59" w:rsidRPr="00E22CB3" w14:paraId="12E75D48" w14:textId="77777777" w:rsidTr="00D07B0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2F500EE3" w:rsidR="00914A59" w:rsidRPr="00924A33" w:rsidRDefault="00914A59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— 0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78529AFE" w:rsidR="00914A59" w:rsidRPr="00E22CB3" w:rsidRDefault="00914A5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Регистрация </w:t>
            </w:r>
            <w:r w:rsidR="009837E0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 на площадке</w:t>
            </w:r>
          </w:p>
        </w:tc>
      </w:tr>
      <w:tr w:rsidR="00914A59" w:rsidRPr="00E22CB3" w14:paraId="3E202974" w14:textId="77777777" w:rsidTr="00D07B0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1C7A0DD2" w:rsidR="00914A59" w:rsidRPr="00924A33" w:rsidRDefault="00914A59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— 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1170FC5F" w:rsidR="00914A59" w:rsidRPr="00E22CB3" w:rsidRDefault="00914A5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</w:t>
            </w:r>
          </w:p>
        </w:tc>
      </w:tr>
      <w:tr w:rsidR="00914A59" w:rsidRPr="00E22CB3" w14:paraId="05521EC5" w14:textId="77777777" w:rsidTr="00D07B0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133D2A54" w:rsidR="00914A59" w:rsidRPr="00924A33" w:rsidRDefault="00914A59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 —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2C8D834D" w:rsidR="00914A59" w:rsidRPr="00E22CB3" w:rsidRDefault="00914A5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сновные соревнования (Модуль A)</w:t>
            </w:r>
          </w:p>
        </w:tc>
      </w:tr>
      <w:tr w:rsidR="00914A59" w:rsidRPr="00E22CB3" w14:paraId="389B7713" w14:textId="77777777" w:rsidTr="00D07B0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41EC01FD" w:rsidR="00914A59" w:rsidRPr="00924A33" w:rsidRDefault="00914A59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— 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1615100B" w:rsidR="00914A59" w:rsidRPr="00E22CB3" w:rsidRDefault="00914A5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914A59" w:rsidRPr="00E22CB3" w14:paraId="64809040" w14:textId="77777777" w:rsidTr="00D07B0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AA90D7C" w14:textId="41153443" w:rsidR="00914A59" w:rsidRPr="007454D6" w:rsidRDefault="00914A59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— 14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2774435" w14:textId="6582C601" w:rsidR="00914A59" w:rsidRPr="00E22CB3" w:rsidRDefault="00914A5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</w:t>
            </w:r>
          </w:p>
        </w:tc>
      </w:tr>
      <w:tr w:rsidR="00914A59" w:rsidRPr="00E22CB3" w14:paraId="037117CD" w14:textId="77777777" w:rsidTr="00D07B0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4063582" w14:textId="64F30222" w:rsidR="00914A59" w:rsidRPr="007454D6" w:rsidRDefault="00914A59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— 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D3F60CA" w14:textId="59A5B029" w:rsidR="00914A59" w:rsidRPr="00E22CB3" w:rsidRDefault="00914A5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сновные соревнования (Модуль Б)</w:t>
            </w:r>
          </w:p>
        </w:tc>
      </w:tr>
      <w:tr w:rsidR="00914A59" w:rsidRPr="00E22CB3" w14:paraId="1B4FD1B1" w14:textId="77777777" w:rsidTr="00D07B0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4B2BD88D" w:rsidR="00914A59" w:rsidRPr="00924A33" w:rsidRDefault="00914A59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— 1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6C1F7B4D" w:rsidR="00914A59" w:rsidRPr="00E22CB3" w:rsidRDefault="00914A5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914A59" w:rsidRPr="00E22CB3" w14:paraId="2FAA9AEA" w14:textId="77777777" w:rsidTr="00D07B0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7DAA3468" w:rsidR="00914A59" w:rsidRPr="00924A33" w:rsidRDefault="00914A59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:00 — 2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47984E" w14:textId="05A97139" w:rsidR="00914A59" w:rsidRPr="00E22CB3" w:rsidRDefault="00914A5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ведение итогов дня, подготовка нового конкурсного дня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EE905C6" w:rsidR="0025336E" w:rsidRPr="000B2623" w:rsidRDefault="0025336E" w:rsidP="009511C3">
            <w:pPr>
              <w:keepNext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35C5A">
              <w:rPr>
                <w:b/>
                <w:sz w:val="24"/>
                <w:szCs w:val="28"/>
              </w:rPr>
              <w:t xml:space="preserve">августа </w:t>
            </w:r>
            <w:r>
              <w:rPr>
                <w:b/>
                <w:sz w:val="24"/>
                <w:szCs w:val="28"/>
              </w:rPr>
              <w:t>202</w:t>
            </w:r>
            <w:r w:rsidR="009416A4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14A59" w:rsidRPr="00E22CB3" w14:paraId="6F35DA13" w14:textId="77777777" w:rsidTr="00212FA5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4F501ED9" w:rsidR="00914A59" w:rsidRPr="00924A33" w:rsidRDefault="00914A59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— 0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68F27296" w:rsidR="00914A59" w:rsidRPr="00E22CB3" w:rsidRDefault="00914A59" w:rsidP="00924A33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Регистрация </w:t>
            </w:r>
            <w:r w:rsidR="009837E0">
              <w:rPr>
                <w:sz w:val="24"/>
              </w:rPr>
              <w:t>конкурсант</w:t>
            </w:r>
            <w:r>
              <w:rPr>
                <w:sz w:val="24"/>
              </w:rPr>
              <w:t>ов на площадке</w:t>
            </w:r>
          </w:p>
        </w:tc>
      </w:tr>
      <w:tr w:rsidR="00914A59" w:rsidRPr="00E22CB3" w14:paraId="10A26DEA" w14:textId="77777777" w:rsidTr="00212FA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0917E390" w:rsidR="00914A59" w:rsidRPr="007454D6" w:rsidRDefault="00914A59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— 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7481AEFA" w:rsidR="00914A59" w:rsidRPr="007454D6" w:rsidRDefault="00914A59" w:rsidP="00924A3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Брифинг</w:t>
            </w:r>
          </w:p>
        </w:tc>
      </w:tr>
      <w:tr w:rsidR="00914A59" w:rsidRPr="00E22CB3" w14:paraId="751D11B8" w14:textId="77777777" w:rsidTr="00212FA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003B34A0" w:rsidR="00914A59" w:rsidRPr="007454D6" w:rsidRDefault="00914A59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 —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7A5E8AA1" w:rsidR="00914A59" w:rsidRPr="007454D6" w:rsidRDefault="00914A59" w:rsidP="00924A3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сновные соревнования (Модуль В)</w:t>
            </w:r>
          </w:p>
        </w:tc>
      </w:tr>
      <w:tr w:rsidR="00914A59" w:rsidRPr="00E22CB3" w14:paraId="49B8AA7D" w14:textId="77777777" w:rsidTr="00212FA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4FE52744" w:rsidR="00914A59" w:rsidRPr="007454D6" w:rsidRDefault="00914A59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— 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2520480D" w:rsidR="00914A59" w:rsidRPr="007454D6" w:rsidRDefault="00914A59" w:rsidP="00924A3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бед</w:t>
            </w:r>
          </w:p>
        </w:tc>
      </w:tr>
      <w:tr w:rsidR="00914A59" w:rsidRPr="00E22CB3" w14:paraId="4E6E9B4B" w14:textId="77777777" w:rsidTr="00212FA5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534B6101" w:rsidR="00914A59" w:rsidRPr="007454D6" w:rsidRDefault="00914A59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— 14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0DD54167" w:rsidR="00914A59" w:rsidRPr="007454D6" w:rsidRDefault="00914A59" w:rsidP="00924A3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Брифинг</w:t>
            </w:r>
          </w:p>
        </w:tc>
      </w:tr>
      <w:tr w:rsidR="00914A59" w:rsidRPr="00E22CB3" w14:paraId="2C3E56D2" w14:textId="77777777" w:rsidTr="00212FA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6DA42894" w:rsidR="00914A59" w:rsidRPr="007454D6" w:rsidRDefault="00914A59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— 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4DB598F8" w:rsidR="00914A59" w:rsidRPr="007454D6" w:rsidRDefault="00914A59" w:rsidP="00924A3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сновные соревнования (Модуль В)</w:t>
            </w:r>
          </w:p>
        </w:tc>
      </w:tr>
      <w:tr w:rsidR="00914A59" w:rsidRPr="00E22CB3" w14:paraId="7C92B52E" w14:textId="77777777" w:rsidTr="00212FA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686E70E7" w:rsidR="00914A59" w:rsidRPr="007454D6" w:rsidRDefault="00914A59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— 1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980F5F" w14:textId="6FEE4AF8" w:rsidR="00914A59" w:rsidRPr="007454D6" w:rsidRDefault="00914A59" w:rsidP="00924A33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жин</w:t>
            </w:r>
          </w:p>
        </w:tc>
      </w:tr>
      <w:tr w:rsidR="00914A59" w:rsidRPr="00E22CB3" w14:paraId="07C1EC2E" w14:textId="77777777" w:rsidTr="00212FA5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5A671CD" w14:textId="743066CE" w:rsidR="00914A59" w:rsidRPr="00E0263C" w:rsidRDefault="00914A59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 — 2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D68C7B4" w14:textId="229FE485" w:rsidR="00914A59" w:rsidRPr="00E0263C" w:rsidRDefault="00914A59" w:rsidP="00924A3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роверка работ, подведение итогов дня, подготовка нового конкурсного дня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9844D64" w:rsidR="0025336E" w:rsidRPr="000B2623" w:rsidRDefault="0025336E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35C5A">
              <w:rPr>
                <w:b/>
                <w:sz w:val="24"/>
                <w:szCs w:val="28"/>
              </w:rPr>
              <w:t>авгус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14A59" w:rsidRPr="00E22CB3" w14:paraId="1C54786A" w14:textId="77777777" w:rsidTr="00F07989">
        <w:trPr>
          <w:trHeight w:val="70"/>
        </w:trPr>
        <w:tc>
          <w:tcPr>
            <w:tcW w:w="1838" w:type="dxa"/>
            <w:vAlign w:val="center"/>
          </w:tcPr>
          <w:p w14:paraId="5F72D627" w14:textId="07DC4A92" w:rsidR="00914A59" w:rsidRPr="00924A33" w:rsidRDefault="00914A59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— 09:00</w:t>
            </w:r>
          </w:p>
        </w:tc>
        <w:tc>
          <w:tcPr>
            <w:tcW w:w="8618" w:type="dxa"/>
            <w:vAlign w:val="center"/>
          </w:tcPr>
          <w:p w14:paraId="538E7CBE" w14:textId="2AEC1206" w:rsidR="00914A59" w:rsidRPr="00E22CB3" w:rsidRDefault="00914A59" w:rsidP="0025336E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Регистрация </w:t>
            </w:r>
            <w:r w:rsidR="009837E0">
              <w:rPr>
                <w:sz w:val="24"/>
              </w:rPr>
              <w:t>конкурсант</w:t>
            </w:r>
            <w:r>
              <w:rPr>
                <w:sz w:val="24"/>
              </w:rPr>
              <w:t>ов на площадке</w:t>
            </w:r>
          </w:p>
        </w:tc>
      </w:tr>
      <w:tr w:rsidR="00914A59" w:rsidRPr="00E22CB3" w14:paraId="3EBD9336" w14:textId="77777777" w:rsidTr="00F07989">
        <w:trPr>
          <w:trHeight w:val="70"/>
        </w:trPr>
        <w:tc>
          <w:tcPr>
            <w:tcW w:w="1838" w:type="dxa"/>
            <w:vAlign w:val="center"/>
          </w:tcPr>
          <w:p w14:paraId="6F9C49DB" w14:textId="66CD6F17" w:rsidR="00914A59" w:rsidRPr="00924A33" w:rsidRDefault="00914A59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— 09:30</w:t>
            </w:r>
          </w:p>
        </w:tc>
        <w:tc>
          <w:tcPr>
            <w:tcW w:w="8618" w:type="dxa"/>
            <w:vAlign w:val="center"/>
          </w:tcPr>
          <w:p w14:paraId="59CA3E1C" w14:textId="722BBED0" w:rsidR="00914A59" w:rsidRPr="00E22CB3" w:rsidRDefault="00914A59" w:rsidP="0025336E">
            <w:pPr>
              <w:rPr>
                <w:sz w:val="24"/>
                <w:szCs w:val="28"/>
              </w:rPr>
            </w:pPr>
            <w:r>
              <w:rPr>
                <w:sz w:val="24"/>
              </w:rPr>
              <w:t>Брифинг</w:t>
            </w:r>
          </w:p>
        </w:tc>
      </w:tr>
      <w:tr w:rsidR="00914A59" w:rsidRPr="00E22CB3" w14:paraId="5B3170E7" w14:textId="77777777" w:rsidTr="00F07989">
        <w:trPr>
          <w:trHeight w:val="70"/>
        </w:trPr>
        <w:tc>
          <w:tcPr>
            <w:tcW w:w="1838" w:type="dxa"/>
            <w:vAlign w:val="center"/>
          </w:tcPr>
          <w:p w14:paraId="09C54CB2" w14:textId="36FD02FE" w:rsidR="00914A59" w:rsidRPr="00924A33" w:rsidRDefault="00914A59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 — 13:00</w:t>
            </w:r>
          </w:p>
        </w:tc>
        <w:tc>
          <w:tcPr>
            <w:tcW w:w="8618" w:type="dxa"/>
            <w:vAlign w:val="center"/>
          </w:tcPr>
          <w:p w14:paraId="711C067A" w14:textId="23689D25" w:rsidR="00914A59" w:rsidRPr="00E22CB3" w:rsidRDefault="00914A59" w:rsidP="0025336E">
            <w:pPr>
              <w:rPr>
                <w:sz w:val="24"/>
                <w:szCs w:val="28"/>
              </w:rPr>
            </w:pPr>
            <w:r>
              <w:rPr>
                <w:sz w:val="24"/>
              </w:rPr>
              <w:t>Основные соревнования (Модуль Г)</w:t>
            </w:r>
          </w:p>
        </w:tc>
      </w:tr>
      <w:tr w:rsidR="00914A59" w:rsidRPr="00E22CB3" w14:paraId="43D3BD03" w14:textId="77777777" w:rsidTr="00F07989">
        <w:trPr>
          <w:trHeight w:val="70"/>
        </w:trPr>
        <w:tc>
          <w:tcPr>
            <w:tcW w:w="1838" w:type="dxa"/>
            <w:vAlign w:val="center"/>
          </w:tcPr>
          <w:p w14:paraId="12C52E0E" w14:textId="573558D0" w:rsidR="00914A59" w:rsidRPr="00924A33" w:rsidRDefault="00914A59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— 14:00</w:t>
            </w:r>
          </w:p>
        </w:tc>
        <w:tc>
          <w:tcPr>
            <w:tcW w:w="8618" w:type="dxa"/>
            <w:vAlign w:val="center"/>
          </w:tcPr>
          <w:p w14:paraId="31848449" w14:textId="349CF54F" w:rsidR="00914A59" w:rsidRPr="00E22CB3" w:rsidRDefault="00914A59" w:rsidP="0025336E">
            <w:pPr>
              <w:rPr>
                <w:sz w:val="24"/>
                <w:szCs w:val="28"/>
              </w:rPr>
            </w:pPr>
            <w:r>
              <w:rPr>
                <w:sz w:val="24"/>
              </w:rPr>
              <w:t>Обед</w:t>
            </w:r>
          </w:p>
        </w:tc>
      </w:tr>
      <w:tr w:rsidR="00914A59" w:rsidRPr="00E22CB3" w14:paraId="36A0007F" w14:textId="77777777" w:rsidTr="00F07989">
        <w:trPr>
          <w:trHeight w:val="70"/>
        </w:trPr>
        <w:tc>
          <w:tcPr>
            <w:tcW w:w="1838" w:type="dxa"/>
            <w:vAlign w:val="center"/>
          </w:tcPr>
          <w:p w14:paraId="621F63A9" w14:textId="769E0E07" w:rsidR="00914A59" w:rsidRPr="007454D6" w:rsidRDefault="00914A59" w:rsidP="009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— 18:00</w:t>
            </w:r>
          </w:p>
        </w:tc>
        <w:tc>
          <w:tcPr>
            <w:tcW w:w="8618" w:type="dxa"/>
            <w:vAlign w:val="center"/>
          </w:tcPr>
          <w:p w14:paraId="693F25F4" w14:textId="4E27BAD6" w:rsidR="00914A59" w:rsidRPr="00E22CB3" w:rsidRDefault="00914A59" w:rsidP="00914A59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роверка конкурсных работ</w:t>
            </w:r>
          </w:p>
        </w:tc>
      </w:tr>
      <w:tr w:rsidR="00914A59" w:rsidRPr="00E22CB3" w14:paraId="52A9AA9D" w14:textId="77777777" w:rsidTr="00F07989">
        <w:trPr>
          <w:trHeight w:val="70"/>
        </w:trPr>
        <w:tc>
          <w:tcPr>
            <w:tcW w:w="1838" w:type="dxa"/>
            <w:vAlign w:val="center"/>
          </w:tcPr>
          <w:p w14:paraId="524832A8" w14:textId="2ACD66A0" w:rsidR="00914A59" w:rsidRPr="007454D6" w:rsidRDefault="00914A59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— 19:00</w:t>
            </w:r>
          </w:p>
        </w:tc>
        <w:tc>
          <w:tcPr>
            <w:tcW w:w="8618" w:type="dxa"/>
            <w:vAlign w:val="center"/>
          </w:tcPr>
          <w:p w14:paraId="36CC3212" w14:textId="24E6CC29" w:rsidR="00914A59" w:rsidRPr="00E22CB3" w:rsidRDefault="00914A59" w:rsidP="0025336E">
            <w:pPr>
              <w:rPr>
                <w:sz w:val="24"/>
                <w:szCs w:val="28"/>
              </w:rPr>
            </w:pPr>
            <w:r>
              <w:rPr>
                <w:sz w:val="24"/>
              </w:rPr>
              <w:t>Ужин</w:t>
            </w:r>
          </w:p>
        </w:tc>
      </w:tr>
      <w:tr w:rsidR="00914A59" w:rsidRPr="00E22CB3" w14:paraId="410EB03B" w14:textId="77777777" w:rsidTr="00F07989">
        <w:trPr>
          <w:trHeight w:val="70"/>
        </w:trPr>
        <w:tc>
          <w:tcPr>
            <w:tcW w:w="1838" w:type="dxa"/>
            <w:vAlign w:val="center"/>
          </w:tcPr>
          <w:p w14:paraId="53FA9750" w14:textId="6AAB7F13" w:rsidR="00914A59" w:rsidRPr="00924A33" w:rsidRDefault="00914A59" w:rsidP="009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 — 21:00</w:t>
            </w:r>
          </w:p>
        </w:tc>
        <w:tc>
          <w:tcPr>
            <w:tcW w:w="8618" w:type="dxa"/>
            <w:vAlign w:val="center"/>
          </w:tcPr>
          <w:p w14:paraId="4F8BCB9A" w14:textId="020E726C" w:rsidR="00914A59" w:rsidRPr="00E22CB3" w:rsidRDefault="00914A59" w:rsidP="0025336E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одведение итогов, ввод оценок, подписание протоколов</w:t>
            </w:r>
          </w:p>
        </w:tc>
      </w:tr>
      <w:tr w:rsidR="00DA3E41" w:rsidRPr="00E22CB3" w14:paraId="5316C1D7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DB2491" w14:textId="0C376514" w:rsidR="00DA3E41" w:rsidRPr="000B2623" w:rsidRDefault="00DA3E41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4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35C5A">
              <w:rPr>
                <w:b/>
                <w:sz w:val="24"/>
                <w:szCs w:val="28"/>
              </w:rPr>
              <w:t>августа</w:t>
            </w:r>
            <w:r>
              <w:rPr>
                <w:b/>
                <w:sz w:val="24"/>
                <w:szCs w:val="28"/>
              </w:rPr>
              <w:t xml:space="preserve"> 2025 г.</w:t>
            </w:r>
          </w:p>
        </w:tc>
      </w:tr>
      <w:tr w:rsidR="00914A59" w:rsidRPr="00E22CB3" w14:paraId="18D38AB7" w14:textId="77777777" w:rsidTr="00F47DBF">
        <w:trPr>
          <w:trHeight w:val="70"/>
        </w:trPr>
        <w:tc>
          <w:tcPr>
            <w:tcW w:w="1838" w:type="dxa"/>
            <w:vAlign w:val="center"/>
          </w:tcPr>
          <w:p w14:paraId="2B1735EA" w14:textId="44ECDBEB" w:rsidR="00914A59" w:rsidRPr="00924A33" w:rsidRDefault="00914A59" w:rsidP="00A97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— 09:00</w:t>
            </w:r>
          </w:p>
        </w:tc>
        <w:tc>
          <w:tcPr>
            <w:tcW w:w="8618" w:type="dxa"/>
            <w:vAlign w:val="center"/>
          </w:tcPr>
          <w:p w14:paraId="347C1F8F" w14:textId="60340166" w:rsidR="00914A59" w:rsidRPr="00914A59" w:rsidRDefault="00914A59" w:rsidP="00914A59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</w:rPr>
              <w:t xml:space="preserve">Регистрация </w:t>
            </w:r>
            <w:r w:rsidR="009837E0">
              <w:rPr>
                <w:sz w:val="24"/>
              </w:rPr>
              <w:t>конкурсант</w:t>
            </w:r>
            <w:r>
              <w:rPr>
                <w:sz w:val="24"/>
              </w:rPr>
              <w:t>ов на площадке</w:t>
            </w:r>
          </w:p>
        </w:tc>
      </w:tr>
      <w:tr w:rsidR="00914A59" w:rsidRPr="00E22CB3" w14:paraId="6FEE7157" w14:textId="77777777" w:rsidTr="00F47DBF">
        <w:trPr>
          <w:trHeight w:val="70"/>
        </w:trPr>
        <w:tc>
          <w:tcPr>
            <w:tcW w:w="1838" w:type="dxa"/>
            <w:vAlign w:val="center"/>
          </w:tcPr>
          <w:p w14:paraId="067D5930" w14:textId="4B85CB54" w:rsidR="00914A59" w:rsidRPr="00924A33" w:rsidRDefault="00914A59" w:rsidP="00A97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— 09:30</w:t>
            </w:r>
          </w:p>
        </w:tc>
        <w:tc>
          <w:tcPr>
            <w:tcW w:w="8618" w:type="dxa"/>
            <w:vAlign w:val="center"/>
          </w:tcPr>
          <w:p w14:paraId="11D33D96" w14:textId="66D6290F" w:rsidR="00914A59" w:rsidRPr="00E22CB3" w:rsidRDefault="00914A59" w:rsidP="00A97400">
            <w:pPr>
              <w:rPr>
                <w:sz w:val="24"/>
                <w:szCs w:val="28"/>
              </w:rPr>
            </w:pPr>
            <w:r>
              <w:rPr>
                <w:sz w:val="24"/>
              </w:rPr>
              <w:t>Брифинг</w:t>
            </w:r>
          </w:p>
        </w:tc>
      </w:tr>
      <w:tr w:rsidR="00914A59" w:rsidRPr="00E22CB3" w14:paraId="1122B590" w14:textId="77777777" w:rsidTr="00F47DBF">
        <w:trPr>
          <w:trHeight w:val="70"/>
        </w:trPr>
        <w:tc>
          <w:tcPr>
            <w:tcW w:w="1838" w:type="dxa"/>
            <w:vAlign w:val="center"/>
          </w:tcPr>
          <w:p w14:paraId="297F0C3F" w14:textId="2377F7B9" w:rsidR="00914A59" w:rsidRPr="00924A33" w:rsidRDefault="00914A59" w:rsidP="00A97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 — 13:00</w:t>
            </w:r>
          </w:p>
        </w:tc>
        <w:tc>
          <w:tcPr>
            <w:tcW w:w="8618" w:type="dxa"/>
            <w:vAlign w:val="center"/>
          </w:tcPr>
          <w:p w14:paraId="0A058742" w14:textId="7EB6C9E2" w:rsidR="00914A59" w:rsidRPr="00E22CB3" w:rsidRDefault="00914A59" w:rsidP="00914A59">
            <w:pPr>
              <w:rPr>
                <w:sz w:val="24"/>
                <w:szCs w:val="28"/>
              </w:rPr>
            </w:pPr>
            <w:r>
              <w:rPr>
                <w:sz w:val="24"/>
              </w:rPr>
              <w:t>Основные соревнования (</w:t>
            </w:r>
            <w:r w:rsidR="009837E0">
              <w:rPr>
                <w:sz w:val="24"/>
              </w:rPr>
              <w:t xml:space="preserve">Командный </w:t>
            </w:r>
            <w:r>
              <w:rPr>
                <w:sz w:val="24"/>
              </w:rPr>
              <w:t>одуль)</w:t>
            </w:r>
          </w:p>
        </w:tc>
      </w:tr>
      <w:tr w:rsidR="00914A59" w:rsidRPr="00E22CB3" w14:paraId="5964EB92" w14:textId="77777777" w:rsidTr="00F47DBF">
        <w:trPr>
          <w:trHeight w:val="70"/>
        </w:trPr>
        <w:tc>
          <w:tcPr>
            <w:tcW w:w="1838" w:type="dxa"/>
            <w:vAlign w:val="center"/>
          </w:tcPr>
          <w:p w14:paraId="7B9C0CD5" w14:textId="5BD96391" w:rsidR="00914A59" w:rsidRPr="00924A33" w:rsidRDefault="00914A59" w:rsidP="00A97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— 14:00</w:t>
            </w:r>
          </w:p>
        </w:tc>
        <w:tc>
          <w:tcPr>
            <w:tcW w:w="8618" w:type="dxa"/>
            <w:vAlign w:val="center"/>
          </w:tcPr>
          <w:p w14:paraId="2CA53813" w14:textId="3DCD87D8" w:rsidR="00914A59" w:rsidRPr="00E22CB3" w:rsidRDefault="00914A59" w:rsidP="00A97400">
            <w:pPr>
              <w:rPr>
                <w:sz w:val="24"/>
                <w:szCs w:val="28"/>
              </w:rPr>
            </w:pPr>
            <w:r>
              <w:rPr>
                <w:sz w:val="24"/>
              </w:rPr>
              <w:t>Обед</w:t>
            </w:r>
          </w:p>
        </w:tc>
      </w:tr>
      <w:tr w:rsidR="00914A59" w:rsidRPr="00E22CB3" w14:paraId="44BEF3CA" w14:textId="77777777" w:rsidTr="00F47DBF">
        <w:trPr>
          <w:trHeight w:val="70"/>
        </w:trPr>
        <w:tc>
          <w:tcPr>
            <w:tcW w:w="1838" w:type="dxa"/>
            <w:vAlign w:val="center"/>
          </w:tcPr>
          <w:p w14:paraId="4C18AC06" w14:textId="2C60BB3F" w:rsidR="00914A59" w:rsidRPr="007454D6" w:rsidRDefault="00914A59" w:rsidP="00A97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— 18:00</w:t>
            </w:r>
          </w:p>
        </w:tc>
        <w:tc>
          <w:tcPr>
            <w:tcW w:w="8618" w:type="dxa"/>
            <w:vAlign w:val="center"/>
          </w:tcPr>
          <w:p w14:paraId="698C41A3" w14:textId="15FC1863" w:rsidR="00914A59" w:rsidRPr="00E22CB3" w:rsidRDefault="00914A59" w:rsidP="00A97400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роверка конкурсных работ</w:t>
            </w:r>
          </w:p>
        </w:tc>
      </w:tr>
      <w:tr w:rsidR="00914A59" w:rsidRPr="00E22CB3" w14:paraId="6C228CF5" w14:textId="77777777" w:rsidTr="00F47DBF">
        <w:trPr>
          <w:trHeight w:val="70"/>
        </w:trPr>
        <w:tc>
          <w:tcPr>
            <w:tcW w:w="1838" w:type="dxa"/>
            <w:vAlign w:val="center"/>
          </w:tcPr>
          <w:p w14:paraId="0FAE2280" w14:textId="52DC2091" w:rsidR="00914A59" w:rsidRPr="00924A33" w:rsidRDefault="00914A59" w:rsidP="00A97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— 19:00</w:t>
            </w:r>
          </w:p>
        </w:tc>
        <w:tc>
          <w:tcPr>
            <w:tcW w:w="8618" w:type="dxa"/>
            <w:vAlign w:val="center"/>
          </w:tcPr>
          <w:p w14:paraId="266E2F8A" w14:textId="61DA4201" w:rsidR="00914A59" w:rsidRPr="00E22CB3" w:rsidRDefault="00914A59" w:rsidP="00A97400">
            <w:pPr>
              <w:rPr>
                <w:sz w:val="24"/>
                <w:szCs w:val="28"/>
              </w:rPr>
            </w:pPr>
            <w:r>
              <w:rPr>
                <w:sz w:val="24"/>
              </w:rPr>
              <w:t>Ужин</w:t>
            </w:r>
          </w:p>
        </w:tc>
      </w:tr>
      <w:tr w:rsidR="00914A59" w:rsidRPr="00E22CB3" w14:paraId="7A6C146A" w14:textId="77777777" w:rsidTr="00F47DBF">
        <w:trPr>
          <w:trHeight w:val="70"/>
        </w:trPr>
        <w:tc>
          <w:tcPr>
            <w:tcW w:w="1838" w:type="dxa"/>
            <w:vAlign w:val="center"/>
          </w:tcPr>
          <w:p w14:paraId="04868C51" w14:textId="125E2922" w:rsidR="00914A59" w:rsidRPr="00924A33" w:rsidRDefault="00914A59" w:rsidP="00A97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 — 21:00</w:t>
            </w:r>
          </w:p>
        </w:tc>
        <w:tc>
          <w:tcPr>
            <w:tcW w:w="8618" w:type="dxa"/>
            <w:vAlign w:val="center"/>
          </w:tcPr>
          <w:p w14:paraId="38C1B5E6" w14:textId="415CC31C" w:rsidR="00914A59" w:rsidRPr="00E22CB3" w:rsidRDefault="00914A59" w:rsidP="00A97400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одведение итогов, ввод оценок, подписание протоколов</w:t>
            </w:r>
          </w:p>
        </w:tc>
      </w:tr>
      <w:tr w:rsidR="00DA3E41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3A3352D5" w:rsidR="00DA3E41" w:rsidRPr="000B2623" w:rsidRDefault="00DA3E41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35C5A">
              <w:rPr>
                <w:b/>
                <w:sz w:val="24"/>
                <w:szCs w:val="28"/>
              </w:rPr>
              <w:t>августа</w:t>
            </w:r>
            <w:r>
              <w:rPr>
                <w:b/>
                <w:sz w:val="24"/>
                <w:szCs w:val="28"/>
              </w:rPr>
              <w:t xml:space="preserve"> 2025 г.</w:t>
            </w:r>
          </w:p>
        </w:tc>
      </w:tr>
      <w:tr w:rsidR="00914A59" w:rsidRPr="00E22CB3" w14:paraId="6EA0D0A5" w14:textId="77777777" w:rsidTr="00261E3A">
        <w:trPr>
          <w:trHeight w:val="70"/>
        </w:trPr>
        <w:tc>
          <w:tcPr>
            <w:tcW w:w="1838" w:type="dxa"/>
            <w:vAlign w:val="center"/>
          </w:tcPr>
          <w:p w14:paraId="3505FBD5" w14:textId="5FF2952F" w:rsidR="00914A59" w:rsidRPr="007454D6" w:rsidRDefault="00914A59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— 09:30</w:t>
            </w:r>
          </w:p>
        </w:tc>
        <w:tc>
          <w:tcPr>
            <w:tcW w:w="8618" w:type="dxa"/>
            <w:vAlign w:val="center"/>
          </w:tcPr>
          <w:p w14:paraId="419AE71B" w14:textId="785214BF" w:rsidR="00914A59" w:rsidRPr="00E22CB3" w:rsidRDefault="00914A59" w:rsidP="0025336E">
            <w:pPr>
              <w:rPr>
                <w:sz w:val="24"/>
                <w:szCs w:val="28"/>
              </w:rPr>
            </w:pPr>
            <w:r>
              <w:rPr>
                <w:sz w:val="24"/>
              </w:rPr>
              <w:t>Брифинг</w:t>
            </w:r>
          </w:p>
        </w:tc>
      </w:tr>
      <w:tr w:rsidR="00914A59" w:rsidRPr="00E22CB3" w14:paraId="632ABE95" w14:textId="77777777" w:rsidTr="00261E3A">
        <w:trPr>
          <w:trHeight w:val="70"/>
        </w:trPr>
        <w:tc>
          <w:tcPr>
            <w:tcW w:w="1838" w:type="dxa"/>
            <w:vAlign w:val="center"/>
          </w:tcPr>
          <w:p w14:paraId="2A7141FA" w14:textId="7FF2DA12" w:rsidR="00914A59" w:rsidRPr="007454D6" w:rsidRDefault="00914A59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 — 13:00</w:t>
            </w:r>
          </w:p>
        </w:tc>
        <w:tc>
          <w:tcPr>
            <w:tcW w:w="8618" w:type="dxa"/>
            <w:vAlign w:val="center"/>
          </w:tcPr>
          <w:p w14:paraId="55FCED5C" w14:textId="370A2360" w:rsidR="00914A59" w:rsidRPr="00E22CB3" w:rsidRDefault="00914A59" w:rsidP="0025336E">
            <w:pPr>
              <w:rPr>
                <w:sz w:val="24"/>
                <w:szCs w:val="28"/>
              </w:rPr>
            </w:pPr>
            <w:r>
              <w:rPr>
                <w:sz w:val="24"/>
              </w:rPr>
              <w:t>Собрание экспертов чемпионата</w:t>
            </w:r>
          </w:p>
        </w:tc>
      </w:tr>
      <w:tr w:rsidR="00914A59" w:rsidRPr="00E22CB3" w14:paraId="5E8DF731" w14:textId="77777777" w:rsidTr="00261E3A">
        <w:trPr>
          <w:trHeight w:val="70"/>
        </w:trPr>
        <w:tc>
          <w:tcPr>
            <w:tcW w:w="1838" w:type="dxa"/>
            <w:vAlign w:val="center"/>
          </w:tcPr>
          <w:p w14:paraId="79DE4400" w14:textId="294A3165" w:rsidR="00914A59" w:rsidRPr="007454D6" w:rsidRDefault="00914A59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— 14:00</w:t>
            </w:r>
          </w:p>
        </w:tc>
        <w:tc>
          <w:tcPr>
            <w:tcW w:w="8618" w:type="dxa"/>
            <w:vAlign w:val="center"/>
          </w:tcPr>
          <w:p w14:paraId="5EE3A717" w14:textId="1E55BBAC" w:rsidR="00914A59" w:rsidRPr="00E22CB3" w:rsidRDefault="00914A59" w:rsidP="0025336E">
            <w:pPr>
              <w:rPr>
                <w:sz w:val="24"/>
                <w:szCs w:val="28"/>
              </w:rPr>
            </w:pPr>
            <w:r>
              <w:rPr>
                <w:sz w:val="24"/>
              </w:rPr>
              <w:t>Обед</w:t>
            </w:r>
          </w:p>
        </w:tc>
      </w:tr>
      <w:tr w:rsidR="00914A59" w:rsidRPr="00E22CB3" w14:paraId="2E481F94" w14:textId="77777777" w:rsidTr="00261E3A">
        <w:trPr>
          <w:trHeight w:val="70"/>
        </w:trPr>
        <w:tc>
          <w:tcPr>
            <w:tcW w:w="1838" w:type="dxa"/>
            <w:vAlign w:val="center"/>
          </w:tcPr>
          <w:p w14:paraId="07510AD7" w14:textId="2FF03579" w:rsidR="00914A59" w:rsidRPr="007454D6" w:rsidRDefault="00307A1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14A59">
              <w:rPr>
                <w:sz w:val="24"/>
                <w:szCs w:val="24"/>
              </w:rPr>
              <w:t>:00 — 18:00</w:t>
            </w:r>
          </w:p>
        </w:tc>
        <w:tc>
          <w:tcPr>
            <w:tcW w:w="8618" w:type="dxa"/>
            <w:vAlign w:val="center"/>
          </w:tcPr>
          <w:p w14:paraId="4B198D22" w14:textId="1345DC40" w:rsidR="00914A59" w:rsidRPr="00E22CB3" w:rsidRDefault="00914A59" w:rsidP="0025336E">
            <w:pPr>
              <w:rPr>
                <w:sz w:val="24"/>
                <w:szCs w:val="28"/>
              </w:rPr>
            </w:pPr>
            <w:r>
              <w:rPr>
                <w:sz w:val="24"/>
              </w:rPr>
              <w:t>Разборка площадки</w:t>
            </w:r>
          </w:p>
        </w:tc>
      </w:tr>
      <w:tr w:rsidR="00914A59" w:rsidRPr="00E22CB3" w14:paraId="2651063C" w14:textId="77777777" w:rsidTr="00261E3A">
        <w:trPr>
          <w:trHeight w:val="70"/>
        </w:trPr>
        <w:tc>
          <w:tcPr>
            <w:tcW w:w="1838" w:type="dxa"/>
            <w:vAlign w:val="center"/>
          </w:tcPr>
          <w:p w14:paraId="2B80FAAE" w14:textId="5D9A68C4" w:rsidR="00914A59" w:rsidRPr="007454D6" w:rsidRDefault="00914A59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 </w:t>
            </w:r>
          </w:p>
        </w:tc>
        <w:tc>
          <w:tcPr>
            <w:tcW w:w="8618" w:type="dxa"/>
            <w:vAlign w:val="center"/>
          </w:tcPr>
          <w:p w14:paraId="0E1DBFBA" w14:textId="5CB36DBA" w:rsidR="00914A59" w:rsidRPr="00E22CB3" w:rsidRDefault="009837E0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ремония закрытия</w:t>
            </w:r>
          </w:p>
        </w:tc>
      </w:tr>
    </w:tbl>
    <w:p w14:paraId="36645CCB" w14:textId="5C6ED98D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39CD0D0" w14:textId="52038631" w:rsidR="009837E0" w:rsidRPr="009837E0" w:rsidRDefault="009837E0" w:rsidP="009837E0">
      <w:pPr>
        <w:rPr>
          <w:rFonts w:ascii="Times New Roman" w:hAnsi="Times New Roman" w:cs="Times New Roman"/>
          <w:sz w:val="24"/>
          <w:szCs w:val="28"/>
        </w:rPr>
      </w:pPr>
    </w:p>
    <w:p w14:paraId="6C3FDC57" w14:textId="68F4EDF0" w:rsidR="009837E0" w:rsidRPr="009837E0" w:rsidRDefault="009837E0" w:rsidP="009837E0">
      <w:pPr>
        <w:rPr>
          <w:rFonts w:ascii="Times New Roman" w:hAnsi="Times New Roman" w:cs="Times New Roman"/>
          <w:sz w:val="24"/>
          <w:szCs w:val="28"/>
        </w:rPr>
      </w:pPr>
    </w:p>
    <w:p w14:paraId="1759059A" w14:textId="4D38B09F" w:rsidR="009837E0" w:rsidRPr="009837E0" w:rsidRDefault="009837E0" w:rsidP="009837E0">
      <w:pPr>
        <w:rPr>
          <w:rFonts w:ascii="Times New Roman" w:hAnsi="Times New Roman" w:cs="Times New Roman"/>
          <w:sz w:val="24"/>
          <w:szCs w:val="28"/>
        </w:rPr>
      </w:pPr>
    </w:p>
    <w:p w14:paraId="12DCAF23" w14:textId="3737905B" w:rsidR="009837E0" w:rsidRPr="009837E0" w:rsidRDefault="009837E0" w:rsidP="009837E0">
      <w:pPr>
        <w:rPr>
          <w:rFonts w:ascii="Times New Roman" w:hAnsi="Times New Roman" w:cs="Times New Roman"/>
          <w:sz w:val="24"/>
          <w:szCs w:val="28"/>
        </w:rPr>
      </w:pPr>
    </w:p>
    <w:p w14:paraId="69A9C733" w14:textId="314BEF0E" w:rsidR="009837E0" w:rsidRPr="009837E0" w:rsidRDefault="009837E0" w:rsidP="009837E0">
      <w:pPr>
        <w:rPr>
          <w:rFonts w:ascii="Times New Roman" w:hAnsi="Times New Roman" w:cs="Times New Roman"/>
          <w:sz w:val="24"/>
          <w:szCs w:val="28"/>
        </w:rPr>
      </w:pPr>
    </w:p>
    <w:p w14:paraId="491ECBC5" w14:textId="3D7C1CAF" w:rsidR="009837E0" w:rsidRPr="009837E0" w:rsidRDefault="009837E0" w:rsidP="009837E0">
      <w:pPr>
        <w:rPr>
          <w:rFonts w:ascii="Times New Roman" w:hAnsi="Times New Roman" w:cs="Times New Roman"/>
          <w:sz w:val="24"/>
          <w:szCs w:val="28"/>
        </w:rPr>
      </w:pPr>
    </w:p>
    <w:p w14:paraId="5D65306D" w14:textId="0DFFB10C" w:rsidR="009837E0" w:rsidRPr="009837E0" w:rsidRDefault="009837E0" w:rsidP="009837E0">
      <w:pPr>
        <w:rPr>
          <w:rFonts w:ascii="Times New Roman" w:hAnsi="Times New Roman" w:cs="Times New Roman"/>
          <w:sz w:val="24"/>
          <w:szCs w:val="28"/>
        </w:rPr>
      </w:pPr>
    </w:p>
    <w:p w14:paraId="2537DEF8" w14:textId="6B71A01D" w:rsidR="009837E0" w:rsidRPr="009837E0" w:rsidRDefault="009837E0" w:rsidP="009837E0">
      <w:pPr>
        <w:rPr>
          <w:rFonts w:ascii="Times New Roman" w:hAnsi="Times New Roman" w:cs="Times New Roman"/>
          <w:sz w:val="24"/>
          <w:szCs w:val="28"/>
        </w:rPr>
      </w:pPr>
    </w:p>
    <w:p w14:paraId="01187871" w14:textId="22D13CED" w:rsidR="009837E0" w:rsidRPr="009837E0" w:rsidRDefault="009837E0" w:rsidP="009837E0">
      <w:pPr>
        <w:rPr>
          <w:rFonts w:ascii="Times New Roman" w:hAnsi="Times New Roman" w:cs="Times New Roman"/>
          <w:sz w:val="24"/>
          <w:szCs w:val="28"/>
        </w:rPr>
      </w:pPr>
    </w:p>
    <w:p w14:paraId="501B1A94" w14:textId="3AD773E0" w:rsidR="009837E0" w:rsidRDefault="009837E0" w:rsidP="009837E0">
      <w:pPr>
        <w:rPr>
          <w:rFonts w:ascii="Times New Roman" w:hAnsi="Times New Roman" w:cs="Times New Roman"/>
          <w:sz w:val="24"/>
          <w:szCs w:val="28"/>
        </w:rPr>
      </w:pPr>
    </w:p>
    <w:p w14:paraId="76851AE9" w14:textId="77777777" w:rsidR="009837E0" w:rsidRPr="009837E0" w:rsidRDefault="009837E0" w:rsidP="009837E0">
      <w:pPr>
        <w:rPr>
          <w:rFonts w:ascii="Times New Roman" w:hAnsi="Times New Roman" w:cs="Times New Roman"/>
          <w:sz w:val="24"/>
          <w:szCs w:val="28"/>
        </w:rPr>
      </w:pPr>
    </w:p>
    <w:sectPr w:rsidR="009837E0" w:rsidRPr="009837E0" w:rsidSect="009837E0">
      <w:headerReference w:type="default" r:id="rId9"/>
      <w:footerReference w:type="default" r:id="rId10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022D6" w14:textId="77777777" w:rsidR="00A8472A" w:rsidRDefault="00A8472A" w:rsidP="00970F49">
      <w:pPr>
        <w:spacing w:after="0" w:line="240" w:lineRule="auto"/>
      </w:pPr>
      <w:r>
        <w:separator/>
      </w:r>
    </w:p>
  </w:endnote>
  <w:endnote w:type="continuationSeparator" w:id="0">
    <w:p w14:paraId="5D6153B6" w14:textId="77777777" w:rsidR="00A8472A" w:rsidRDefault="00A8472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549533851"/>
      <w:docPartObj>
        <w:docPartGallery w:val="Page Numbers (Bottom of Page)"/>
        <w:docPartUnique/>
      </w:docPartObj>
    </w:sdtPr>
    <w:sdtEndPr/>
    <w:sdtContent>
      <w:p w14:paraId="503C446A" w14:textId="70EA4800" w:rsidR="00D17132" w:rsidRPr="009837E0" w:rsidRDefault="009837E0" w:rsidP="009837E0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837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7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37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45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837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963D7" w14:textId="77777777" w:rsidR="00A8472A" w:rsidRDefault="00A8472A" w:rsidP="00970F49">
      <w:pPr>
        <w:spacing w:after="0" w:line="240" w:lineRule="auto"/>
      </w:pPr>
      <w:r>
        <w:separator/>
      </w:r>
    </w:p>
  </w:footnote>
  <w:footnote w:type="continuationSeparator" w:id="0">
    <w:p w14:paraId="57C61CBC" w14:textId="77777777" w:rsidR="00A8472A" w:rsidRDefault="00A8472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B21D8"/>
    <w:rsid w:val="001C0370"/>
    <w:rsid w:val="001C63E7"/>
    <w:rsid w:val="001E1DF9"/>
    <w:rsid w:val="00213864"/>
    <w:rsid w:val="00220E70"/>
    <w:rsid w:val="00224525"/>
    <w:rsid w:val="00237603"/>
    <w:rsid w:val="0025336E"/>
    <w:rsid w:val="00270E01"/>
    <w:rsid w:val="002776A1"/>
    <w:rsid w:val="00290872"/>
    <w:rsid w:val="0029547E"/>
    <w:rsid w:val="002B1426"/>
    <w:rsid w:val="002B7339"/>
    <w:rsid w:val="002B74CC"/>
    <w:rsid w:val="002F2906"/>
    <w:rsid w:val="00307A1B"/>
    <w:rsid w:val="003242E1"/>
    <w:rsid w:val="003279E2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4568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E62D6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0904"/>
    <w:rsid w:val="00791D70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36DD2"/>
    <w:rsid w:val="008451CE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14A59"/>
    <w:rsid w:val="00924A33"/>
    <w:rsid w:val="009416A4"/>
    <w:rsid w:val="00945E13"/>
    <w:rsid w:val="009511C3"/>
    <w:rsid w:val="00953113"/>
    <w:rsid w:val="00954B97"/>
    <w:rsid w:val="00955127"/>
    <w:rsid w:val="00956BC9"/>
    <w:rsid w:val="00970F49"/>
    <w:rsid w:val="009715DA"/>
    <w:rsid w:val="00976338"/>
    <w:rsid w:val="009809B2"/>
    <w:rsid w:val="009837E0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72A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77AFF"/>
    <w:rsid w:val="00BA2CF0"/>
    <w:rsid w:val="00BC3813"/>
    <w:rsid w:val="00BC7808"/>
    <w:rsid w:val="00BE099A"/>
    <w:rsid w:val="00BF1548"/>
    <w:rsid w:val="00C06EBC"/>
    <w:rsid w:val="00C0723F"/>
    <w:rsid w:val="00C17B01"/>
    <w:rsid w:val="00C21E3A"/>
    <w:rsid w:val="00C23752"/>
    <w:rsid w:val="00C26C83"/>
    <w:rsid w:val="00C52383"/>
    <w:rsid w:val="00C56A9B"/>
    <w:rsid w:val="00C656D8"/>
    <w:rsid w:val="00C740CF"/>
    <w:rsid w:val="00C8277D"/>
    <w:rsid w:val="00C95538"/>
    <w:rsid w:val="00C96567"/>
    <w:rsid w:val="00C97E44"/>
    <w:rsid w:val="00CA6CCD"/>
    <w:rsid w:val="00CA6D88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13D6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36112B05-D76E-4976-B0DF-D2008D63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4C07-536E-4453-91CF-C17DBF99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</cp:revision>
  <cp:lastPrinted>2025-06-30T06:53:00Z</cp:lastPrinted>
  <dcterms:created xsi:type="dcterms:W3CDTF">2025-08-18T06:35:00Z</dcterms:created>
  <dcterms:modified xsi:type="dcterms:W3CDTF">2025-08-18T06:35:00Z</dcterms:modified>
</cp:coreProperties>
</file>